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1CCCBDB3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6805DF3C" w14:textId="4099B121" w:rsidR="00AA6D21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726292" w:history="1">
            <w:r w:rsidR="00AA6D21" w:rsidRPr="003B0745">
              <w:rPr>
                <w:rStyle w:val="a4"/>
                <w:noProof/>
              </w:rPr>
              <w:t>개요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451EB45" w14:textId="158F9E3A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3" w:history="1">
            <w:r w:rsidR="00AA6D21" w:rsidRPr="003B0745">
              <w:rPr>
                <w:rStyle w:val="a4"/>
                <w:noProof/>
              </w:rPr>
              <w:t>게임 소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5BB942E" w14:textId="155FC6EF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4" w:history="1">
            <w:r w:rsidR="00AA6D21" w:rsidRPr="003B0745">
              <w:rPr>
                <w:rStyle w:val="a4"/>
                <w:noProof/>
              </w:rPr>
              <w:t>기획의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8306195" w14:textId="701F2989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5" w:history="1">
            <w:r w:rsidR="00AA6D21" w:rsidRPr="003B0745">
              <w:rPr>
                <w:rStyle w:val="a4"/>
                <w:noProof/>
              </w:rPr>
              <w:t>게임 플레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6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31C65CC" w14:textId="268A6D99" w:rsidR="00AA6D21" w:rsidRDefault="004328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296" w:history="1">
            <w:r w:rsidR="00AA6D21" w:rsidRPr="003B0745">
              <w:rPr>
                <w:rStyle w:val="a4"/>
                <w:noProof/>
              </w:rPr>
              <w:t>핵심요소들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37A26B1" w14:textId="5DC65140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7" w:history="1">
            <w:r w:rsidR="00AA6D21" w:rsidRPr="003B0745">
              <w:rPr>
                <w:rStyle w:val="a4"/>
                <w:noProof/>
              </w:rPr>
              <w:t>재미요소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02B1724" w14:textId="1F5F0E16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8" w:history="1">
            <w:r w:rsidR="00AA6D21" w:rsidRPr="003B0745">
              <w:rPr>
                <w:rStyle w:val="a4"/>
                <w:noProof/>
              </w:rPr>
              <w:t>기대 효과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0237475" w14:textId="53E1BC33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9" w:history="1">
            <w:r w:rsidR="00AA6D21" w:rsidRPr="003B0745">
              <w:rPr>
                <w:rStyle w:val="a4"/>
                <w:noProof/>
              </w:rPr>
              <w:t>게임 전체 구조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B375EB5" w14:textId="32ED0B67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00" w:history="1">
            <w:r w:rsidR="00AA6D21" w:rsidRPr="003B0745">
              <w:rPr>
                <w:rStyle w:val="a4"/>
                <w:noProof/>
              </w:rPr>
              <w:t>스토리 설정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39226C" w14:textId="3F97FA3F" w:rsidR="00AA6D21" w:rsidRDefault="004328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01" w:history="1">
            <w:r w:rsidR="00AA6D21" w:rsidRPr="003B0745">
              <w:rPr>
                <w:rStyle w:val="a4"/>
                <w:noProof/>
              </w:rPr>
              <w:t>시스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8EA5F06" w14:textId="4ED512B0" w:rsidR="00AA6D21" w:rsidRDefault="004328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2" w:history="1">
            <w:r w:rsidR="00AA6D21" w:rsidRPr="003B0745">
              <w:rPr>
                <w:rStyle w:val="a4"/>
                <w:noProof/>
              </w:rPr>
              <w:t>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24C6890" w14:textId="7F04B804" w:rsidR="00AA6D21" w:rsidRDefault="0043283B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3" w:history="1">
            <w:r w:rsidR="00AA6D21" w:rsidRPr="003B0745">
              <w:rPr>
                <w:rStyle w:val="a4"/>
                <w:noProof/>
              </w:rPr>
              <w:t>1-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생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85407B2" w14:textId="1F9A3732" w:rsidR="00AA6D21" w:rsidRDefault="0043283B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4" w:history="1">
            <w:r w:rsidR="00AA6D21" w:rsidRPr="003B0745">
              <w:rPr>
                <w:rStyle w:val="a4"/>
                <w:noProof/>
              </w:rPr>
              <w:t>1-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레이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AB81806" w14:textId="41A3C6A5" w:rsidR="00AA6D21" w:rsidRDefault="0043283B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5" w:history="1">
            <w:r w:rsidR="00AA6D21" w:rsidRPr="003B0745">
              <w:rPr>
                <w:rStyle w:val="a4"/>
                <w:noProof/>
              </w:rPr>
              <w:t>1-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리미트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37E7F49" w14:textId="2E3E9A54" w:rsidR="00AA6D21" w:rsidRDefault="004328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6" w:history="1">
            <w:r w:rsidR="00AA6D21" w:rsidRPr="003B0745">
              <w:rPr>
                <w:rStyle w:val="a4"/>
                <w:noProof/>
              </w:rPr>
              <w:t>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6E5FCF3" w14:textId="3927E5BE" w:rsidR="00AA6D21" w:rsidRDefault="004328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7" w:history="1">
            <w:r w:rsidR="00AA6D21" w:rsidRPr="003B0745">
              <w:rPr>
                <w:rStyle w:val="a4"/>
                <w:noProof/>
              </w:rPr>
              <w:t>2-1. 탈출구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0259932" w14:textId="2E9EB442" w:rsidR="00AA6D21" w:rsidRDefault="004328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8" w:history="1">
            <w:r w:rsidR="00AA6D21" w:rsidRPr="003B0745">
              <w:rPr>
                <w:rStyle w:val="a4"/>
                <w:noProof/>
              </w:rPr>
              <w:t>2-2. 정다각형 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72DF5D" w14:textId="268E9725" w:rsidR="00AA6D21" w:rsidRDefault="004328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9" w:history="1">
            <w:r w:rsidR="00AA6D21" w:rsidRPr="003B0745">
              <w:rPr>
                <w:rStyle w:val="a4"/>
                <w:noProof/>
              </w:rPr>
              <w:t>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공유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AEFE893" w14:textId="0DD74F13" w:rsidR="00AA6D21" w:rsidRDefault="004328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0" w:history="1">
            <w:r w:rsidR="00AA6D21" w:rsidRPr="003B0745">
              <w:rPr>
                <w:rStyle w:val="a4"/>
                <w:noProof/>
              </w:rPr>
              <w:t>3-1. 중력장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0BA178F" w14:textId="6EE9DF4A" w:rsidR="00AA6D21" w:rsidRDefault="004328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1" w:history="1">
            <w:r w:rsidR="00AA6D21" w:rsidRPr="003B0745">
              <w:rPr>
                <w:rStyle w:val="a4"/>
                <w:noProof/>
              </w:rPr>
              <w:t>3-2. 목적지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E269FB8" w14:textId="1F1332B1" w:rsidR="00AA6D21" w:rsidRDefault="004328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2" w:history="1">
            <w:r w:rsidR="00AA6D21" w:rsidRPr="003B0745">
              <w:rPr>
                <w:rStyle w:val="a4"/>
                <w:noProof/>
              </w:rPr>
              <w:t>UI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ACA165B" w14:textId="4139534B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3" w:history="1">
            <w:r w:rsidR="00AA6D21" w:rsidRPr="003B0745">
              <w:rPr>
                <w:rStyle w:val="a4"/>
                <w:noProof/>
              </w:rPr>
              <w:t>Titl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5C889F5" w14:textId="3FECD435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4" w:history="1">
            <w:r w:rsidR="00AA6D21" w:rsidRPr="003B0745">
              <w:rPr>
                <w:rStyle w:val="a4"/>
                <w:noProof/>
              </w:rPr>
              <w:t>StageSelect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0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961613C" w14:textId="40ADBC2C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5" w:history="1">
            <w:r w:rsidR="00AA6D21" w:rsidRPr="003B0745">
              <w:rPr>
                <w:rStyle w:val="a4"/>
                <w:noProof/>
              </w:rPr>
              <w:t>InGam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1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7DBFD7B" w14:textId="1D862DB4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6" w:history="1">
            <w:r w:rsidR="00AA6D21" w:rsidRPr="003B0745">
              <w:rPr>
                <w:rStyle w:val="a4"/>
                <w:noProof/>
              </w:rPr>
              <w:t>Option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2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984AD8" w14:textId="397F428E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7" w:history="1">
            <w:r w:rsidR="00AA6D21" w:rsidRPr="003B0745">
              <w:rPr>
                <w:rStyle w:val="a4"/>
                <w:noProof/>
              </w:rPr>
              <w:t>GameClear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3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7C47A3" w14:textId="28DE2094" w:rsidR="00AA6D21" w:rsidRDefault="004328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8" w:history="1">
            <w:r w:rsidR="00AA6D21" w:rsidRPr="003B0745">
              <w:rPr>
                <w:rStyle w:val="a4"/>
                <w:noProof/>
              </w:rPr>
              <w:t>Game Map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8D52C20" w14:textId="287DF1E1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9" w:history="1">
            <w:r w:rsidR="00AA6D21" w:rsidRPr="003B0745">
              <w:rPr>
                <w:rStyle w:val="a4"/>
                <w:noProof/>
              </w:rPr>
              <w:t>Tutorial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50AC7C1" w14:textId="442F3C34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0" w:history="1">
            <w:r w:rsidR="00AA6D21" w:rsidRPr="003B0745">
              <w:rPr>
                <w:rStyle w:val="a4"/>
                <w:noProof/>
              </w:rPr>
              <w:t>Stage 1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99E01F8" w14:textId="56A81EB5" w:rsidR="00AA6D21" w:rsidRDefault="004328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1" w:history="1">
            <w:r w:rsidR="00AA6D21" w:rsidRPr="003B0745">
              <w:rPr>
                <w:rStyle w:val="a4"/>
                <w:noProof/>
              </w:rPr>
              <w:t>Stage 2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1602712" w14:textId="2DBE4C2E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726292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72629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726294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726295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4BC7B4E7">
                <wp:simplePos x="0" y="0"/>
                <wp:positionH relativeFrom="column">
                  <wp:posOffset>3825240</wp:posOffset>
                </wp:positionH>
                <wp:positionV relativeFrom="paragraph">
                  <wp:posOffset>254635</wp:posOffset>
                </wp:positionV>
                <wp:extent cx="1417320" cy="701717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701717"/>
                          <a:chOff x="0" y="16933"/>
                          <a:chExt cx="1417320" cy="885527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76" y="170836"/>
                            <a:ext cx="1398544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76133BAB" w:rsidR="00E4574F" w:rsidRPr="0043283B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</w:pP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주체가 될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5242B5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구체가</w:t>
                              </w: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 xml:space="preserve"> 있는 셀을 선택</w:t>
                              </w:r>
                              <w:r w:rsidR="00EA6CD6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2pt;margin-top:20.05pt;width:111.6pt;height:55.25pt;z-index:251657217;mso-width-relative:margin;mso-height-relative:margin" coordorigin=",169" coordsize="14173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398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76133BAB" w:rsidR="00E4574F" w:rsidRPr="0043283B" w:rsidRDefault="00E4574F" w:rsidP="00E4574F">
                        <w:pPr>
                          <w:spacing w:line="180" w:lineRule="auto"/>
                          <w:jc w:val="left"/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</w:pP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주체가 될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5242B5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구체가</w:t>
                        </w: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 xml:space="preserve"> 있는 셀을 선택</w:t>
                        </w:r>
                        <w:r w:rsidR="00EA6CD6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7D070D28" w:rsidR="00666769" w:rsidRPr="00AF37A5" w:rsidRDefault="005242B5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111E7008" wp14:editId="364A6D47">
                <wp:simplePos x="0" y="0"/>
                <wp:positionH relativeFrom="column">
                  <wp:posOffset>4848225</wp:posOffset>
                </wp:positionH>
                <wp:positionV relativeFrom="paragraph">
                  <wp:posOffset>2766060</wp:posOffset>
                </wp:positionV>
                <wp:extent cx="1658620" cy="1046851"/>
                <wp:effectExtent l="0" t="304800" r="17780" b="2032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1046851"/>
                          <a:chOff x="0" y="0"/>
                          <a:chExt cx="1658679" cy="915670"/>
                        </a:xfrm>
                      </wpg:grpSpPr>
                      <wps:wsp>
                        <wps:cNvPr id="12" name="말풍선: 모서리가 둥근 사각형 12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5"/>
                              <a:gd name="adj2" fmla="val -7752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DFFB5" w14:textId="77777777" w:rsidR="005242B5" w:rsidRPr="000F72DC" w:rsidRDefault="005242B5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0480" y="88074"/>
                            <a:ext cx="1616075" cy="803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2D30A" w14:textId="4CCC2ED8" w:rsidR="005242B5" w:rsidRPr="0043283B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</w:pP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구체들이 앞으로 움직일 방향을 결정합니다.</w:t>
                              </w:r>
                              <w:r w:rsid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 xml:space="preserve">(중력장 </w:t>
                              </w:r>
                              <w:r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>1</w:t>
                              </w: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개를 배치하는 시점에서 구체가 이동합니다.)</w:t>
                              </w:r>
                            </w:p>
                            <w:p w14:paraId="2006EC8B" w14:textId="77777777" w:rsidR="005242B5" w:rsidRPr="00F46192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7008" id="그룹 11" o:spid="_x0000_s1029" style="position:absolute;left:0;text-align:left;margin-left:381.75pt;margin-top:217.8pt;width:130.6pt;height:82.45pt;z-index:251660292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">
                <v:shape id="말풍선: 모서리가 둥근 사각형 12" o:spid="_x0000_s1030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" adj="1774,-5945" fillcolor="white [3212]" strokecolor="red" strokeweight="1.5pt">
                  <v:textbox>
                    <w:txbxContent>
                      <w:p w14:paraId="337DFFB5" w14:textId="77777777" w:rsidR="005242B5" w:rsidRPr="000F72DC" w:rsidRDefault="005242B5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304;top:880;width:16161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122D30A" w14:textId="4CCC2ED8" w:rsidR="005242B5" w:rsidRPr="0043283B" w:rsidRDefault="005242B5" w:rsidP="00A131EC">
                        <w:pPr>
                          <w:spacing w:line="180" w:lineRule="auto"/>
                          <w:jc w:val="left"/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</w:pP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구체들이 앞으로 움직일 방향을 결정합니다.</w:t>
                        </w:r>
                        <w:r w:rsid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 xml:space="preserve">(중력장 </w:t>
                        </w:r>
                        <w:r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>1</w:t>
                        </w: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개를 배치하는 시점에서 구체가 이동합니다.)</w:t>
                        </w:r>
                      </w:p>
                      <w:p w14:paraId="2006EC8B" w14:textId="77777777" w:rsidR="005242B5" w:rsidRPr="00F46192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2AA2C03C">
                <wp:simplePos x="0" y="0"/>
                <wp:positionH relativeFrom="column">
                  <wp:posOffset>-503555</wp:posOffset>
                </wp:positionH>
                <wp:positionV relativeFrom="paragraph">
                  <wp:posOffset>536575</wp:posOffset>
                </wp:positionV>
                <wp:extent cx="1480826" cy="1000687"/>
                <wp:effectExtent l="0" t="0" r="5080" b="2952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2977"/>
                              <a:gd name="adj2" fmla="val 7943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435CE5B2" w:rsidR="00992B9D" w:rsidRPr="0043283B" w:rsidRDefault="005242B5" w:rsidP="00992B9D">
                              <w:pPr>
                                <w:spacing w:line="180" w:lineRule="auto"/>
                                <w:jc w:val="left"/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</w:pP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구체</w:t>
                              </w:r>
                              <w:r w:rsidR="00712A12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들이 목적지를 향해 움직입니다.</w:t>
                              </w:r>
                              <w:r w:rsidR="00712A12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(</w:t>
                              </w:r>
                              <w:r w:rsidR="008E2C81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중력을</w:t>
                              </w:r>
                              <w:r w:rsid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39.65pt;margin-top:42.25pt;width:116.6pt;height:78.8pt;z-index:251658244;mso-width-relative:margin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" adj="20083,279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435CE5B2" w:rsidR="00992B9D" w:rsidRPr="0043283B" w:rsidRDefault="005242B5" w:rsidP="00992B9D">
                        <w:pPr>
                          <w:spacing w:line="180" w:lineRule="auto"/>
                          <w:jc w:val="left"/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</w:pP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구체</w:t>
                        </w:r>
                        <w:r w:rsidR="00712A12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들이 목적지를 향해 움직입니다.</w:t>
                        </w:r>
                        <w:r w:rsidR="00712A12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FF37A1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(</w:t>
                        </w:r>
                        <w:r w:rsidR="008E2C81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중력장을 만나면</w:t>
                        </w:r>
                        <w:r w:rsid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8E2C81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중력장의</w:t>
                        </w:r>
                        <w:r w:rsidR="00186BD4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8E2C81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중력을</w:t>
                        </w:r>
                        <w:r w:rsid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8E2C81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받아 이동합니다.</w:t>
                        </w:r>
                        <w:r w:rsidR="00FF37A1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1290BDF5">
                <wp:simplePos x="0" y="0"/>
                <wp:positionH relativeFrom="column">
                  <wp:posOffset>998220</wp:posOffset>
                </wp:positionH>
                <wp:positionV relativeFrom="paragraph">
                  <wp:posOffset>4215765</wp:posOffset>
                </wp:positionV>
                <wp:extent cx="1658679" cy="945515"/>
                <wp:effectExtent l="0" t="247650" r="17780" b="698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45515"/>
                          <a:chOff x="0" y="0"/>
                          <a:chExt cx="1658679" cy="945515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35854"/>
                              <a:gd name="adj2" fmla="val -7502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9144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EB343" w14:textId="6C9E9127" w:rsidR="003C22A4" w:rsidRPr="0043283B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</w:pPr>
                              <w:r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 xml:space="preserve">공들이 움직일 방향을 바꿔주는 중력장을 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정해진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 xml:space="preserve"> 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 xml:space="preserve">값 만큼 생성할 수 있습니다. 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/>
                                  <w:color w:val="000000" w:themeColor="text1"/>
                                </w:rPr>
                                <w:t>(</w:t>
                              </w:r>
                              <w:r w:rsidR="008617DA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후</w:t>
                              </w:r>
                              <w:r w:rsidR="003C22A4" w:rsidRPr="0043283B">
                                <w:rPr>
                                  <w:rFonts w:ascii="에스코어 드림 4 Regular" w:eastAsia="에스코어 드림 4 Regular" w:hAnsi="에스코어 드림 4 Regular" w:hint="eastAsia"/>
                                  <w:color w:val="000000" w:themeColor="text1"/>
                                </w:rPr>
                                <w:t>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5" style="position:absolute;left:0;text-align:left;margin-left:78.6pt;margin-top:331.95pt;width:130.6pt;height:74.45pt;z-index:251658243;mso-width-relative:margin;mso-height-relative:margin" coordsize="1658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">
                <v:shape id="말풍선: 모서리가 둥근 사각형 6" o:spid="_x0000_s1036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" adj="18544,-5405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7" type="#_x0000_t202" style="position:absolute;left:304;top:914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D9EB343" w14:textId="6C9E9127" w:rsidR="003C22A4" w:rsidRPr="0043283B" w:rsidRDefault="00E91D7F" w:rsidP="00A131EC">
                        <w:pPr>
                          <w:spacing w:line="180" w:lineRule="auto"/>
                          <w:jc w:val="left"/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</w:pPr>
                        <w:r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 xml:space="preserve">공들이 움직일 방향을 바꿔주는 중력장을 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정해진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 xml:space="preserve"> 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 xml:space="preserve">값 만큼 생성할 수 있습니다. 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/>
                            <w:color w:val="000000" w:themeColor="text1"/>
                          </w:rPr>
                          <w:t>(</w:t>
                        </w:r>
                        <w:r w:rsidR="008617DA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후</w:t>
                        </w:r>
                        <w:r w:rsidR="003C22A4" w:rsidRPr="0043283B">
                          <w:rPr>
                            <w:rFonts w:ascii="에스코어 드림 4 Regular" w:eastAsia="에스코어 드림 4 Regular" w:hAnsi="에스코어 드림 4 Regular" w:hint="eastAsia"/>
                            <w:color w:val="000000" w:themeColor="text1"/>
                          </w:rPr>
                          <w:t>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6E0DFB" wp14:editId="478C2C11">
            <wp:extent cx="5848660" cy="4137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67" cy="415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16311204" w:rsidR="00905EBA" w:rsidRDefault="004B2B94" w:rsidP="00666769">
      <w:proofErr w:type="spellStart"/>
      <w:r>
        <w:rPr>
          <w:rFonts w:hint="eastAsia"/>
        </w:rPr>
        <w:t>ㄴ</w:t>
      </w:r>
      <w:proofErr w:type="spellEnd"/>
    </w:p>
    <w:p w14:paraId="30DAA741" w14:textId="6B89E577" w:rsidR="00905EBA" w:rsidRDefault="00905EBA" w:rsidP="00666769"/>
    <w:p w14:paraId="59AF4FD8" w14:textId="77777777" w:rsidR="003C22A4" w:rsidRPr="0043283B" w:rsidRDefault="003C22A4" w:rsidP="00666769">
      <w:pPr>
        <w:rPr>
          <w:rFonts w:hint="eastAsia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75078" w:rsidRPr="0043283B" w14:paraId="638F61F7" w14:textId="77777777" w:rsidTr="0043283B">
        <w:tc>
          <w:tcPr>
            <w:tcW w:w="8617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43283B" w:rsidRDefault="00EA068E" w:rsidP="00666769">
            <w:pPr>
              <w:rPr>
                <w:rFonts w:ascii="에스코어 드림 5 Medium" w:eastAsia="에스코어 드림 5 Medium" w:hAnsi="에스코어 드림 5 Medium"/>
                <w:b/>
                <w:bCs/>
                <w:sz w:val="36"/>
                <w:szCs w:val="40"/>
              </w:rPr>
            </w:pPr>
            <w:r w:rsidRPr="0043283B">
              <w:rPr>
                <w:rFonts w:ascii="에스코어 드림 5 Medium" w:eastAsia="에스코어 드림 5 Medium" w:hAnsi="에스코어 드림 5 Medium" w:hint="eastAsia"/>
                <w:b/>
                <w:color w:val="0D0D0D" w:themeColor="text1" w:themeTint="F2"/>
                <w:sz w:val="36"/>
                <w:szCs w:val="40"/>
              </w:rPr>
              <w:t>게임 종료 조건</w:t>
            </w:r>
          </w:p>
        </w:tc>
      </w:tr>
      <w:tr w:rsidR="00EA068E" w:rsidRPr="0043283B" w14:paraId="4CC452A9" w14:textId="77777777" w:rsidTr="0043283B">
        <w:tc>
          <w:tcPr>
            <w:tcW w:w="8617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43283B" w:rsidRDefault="00064C67" w:rsidP="00EA068E">
            <w:pPr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</w:pPr>
            <w:r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>1</w:t>
            </w:r>
            <w:r w:rsidRPr="0043283B"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  <w:t xml:space="preserve">. </w:t>
            </w:r>
            <w:r w:rsidR="0065787B"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 xml:space="preserve">모든 </w:t>
            </w:r>
            <w:r w:rsidR="0065787B" w:rsidRPr="0043283B"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  <w:t>공들이</w:t>
            </w:r>
            <w:r w:rsidR="0065787B"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 xml:space="preserve"> </w:t>
            </w:r>
            <w:r w:rsidR="00734882"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 xml:space="preserve">출구로 </w:t>
            </w:r>
            <w:r w:rsidR="00734882" w:rsidRPr="0043283B"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  <w:t>도달했을</w:t>
            </w:r>
            <w:r w:rsidR="00734882"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 xml:space="preserve"> </w:t>
            </w:r>
            <w:r w:rsidR="00734882" w:rsidRPr="0043283B"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  <w:t>때</w:t>
            </w:r>
          </w:p>
        </w:tc>
      </w:tr>
      <w:tr w:rsidR="00EA068E" w:rsidRPr="0043283B" w14:paraId="49FBB0AA" w14:textId="77777777" w:rsidTr="0043283B">
        <w:tc>
          <w:tcPr>
            <w:tcW w:w="861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43283B" w:rsidRDefault="00064C67" w:rsidP="00EA068E">
            <w:pPr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</w:pPr>
            <w:r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>2</w:t>
            </w:r>
            <w:r w:rsidRPr="0043283B">
              <w:rPr>
                <w:rFonts w:ascii="에스코어 드림 4 Regular" w:eastAsia="에스코어 드림 4 Regular" w:hAnsi="에스코어 드림 4 Regular"/>
                <w:sz w:val="36"/>
                <w:szCs w:val="40"/>
              </w:rPr>
              <w:t xml:space="preserve">. </w:t>
            </w:r>
            <w:r w:rsidR="008B70C3" w:rsidRPr="0043283B">
              <w:rPr>
                <w:rFonts w:ascii="에스코어 드림 4 Regular" w:eastAsia="에스코어 드림 4 Regular" w:hAnsi="에스코어 드림 4 Regular" w:hint="eastAsia"/>
                <w:sz w:val="36"/>
                <w:szCs w:val="40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726296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72629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72629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72629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726300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726301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726302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726303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726304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>예시를 들자면,</w:t>
      </w:r>
      <w:r>
        <w:t xml:space="preserve">   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726305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bookmarkStart w:id="14" w:name="_Toc89726306"/>
      <w:r>
        <w:rPr>
          <w:rFonts w:hint="eastAsia"/>
        </w:rPr>
        <w:t>맵</w:t>
      </w:r>
      <w:bookmarkEnd w:id="14"/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5" w:name="_Toc897263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5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</w:r>
      <w:bookmarkStart w:id="16" w:name="_Toc89726308"/>
      <w:r>
        <w:t xml:space="preserve">2-2. </w:t>
      </w:r>
      <w:r w:rsidR="00412B6C">
        <w:rPr>
          <w:rFonts w:hint="eastAsia"/>
        </w:rPr>
        <w:t>정다각형 맵</w:t>
      </w:r>
      <w:bookmarkEnd w:id="16"/>
    </w:p>
    <w:p w14:paraId="2E8B58D0" w14:textId="0A298E70" w:rsidR="00412B6C" w:rsidRDefault="00412B6C" w:rsidP="00412B6C">
      <w:pPr>
        <w:ind w:left="800" w:firstLineChars="2" w:firstLine="4"/>
        <w:jc w:val="left"/>
      </w:pPr>
      <w:r>
        <w:rPr>
          <w:rFonts w:hint="eastAsia"/>
        </w:rPr>
        <w:t>모든 스테이지</w:t>
      </w:r>
      <w:r w:rsidR="00EA47DE">
        <w:rPr>
          <w:rFonts w:hint="eastAsia"/>
        </w:rPr>
        <w:t>에 있는 셀</w:t>
      </w:r>
      <w:r>
        <w:rPr>
          <w:rFonts w:hint="eastAsia"/>
        </w:rPr>
        <w:t>은 단수가 아닌 복수일 수 있습니다.</w:t>
      </w:r>
      <w:r>
        <w:t xml:space="preserve"> </w:t>
      </w:r>
      <w:r w:rsidR="00EA47DE">
        <w:rPr>
          <w:rFonts w:hint="eastAsia"/>
        </w:rPr>
        <w:t xml:space="preserve">또한 셀은 기본적으로 </w:t>
      </w:r>
      <w:r w:rsidR="00EA47DE">
        <w:t>1x1</w:t>
      </w:r>
      <w:r w:rsidR="00EA47DE">
        <w:rPr>
          <w:rFonts w:hint="eastAsia"/>
        </w:rPr>
        <w:t xml:space="preserve">크기의 정사각형이 </w:t>
      </w:r>
      <w:r w:rsidR="00EA47DE">
        <w:t>5x5</w:t>
      </w:r>
      <w:r w:rsidR="00EA47DE">
        <w:rPr>
          <w:rFonts w:hint="eastAsia"/>
        </w:rPr>
        <w:t>배열로 이루어진 셀입니다.</w:t>
      </w:r>
      <w:r w:rsidR="00EA47DE">
        <w:t xml:space="preserve"> </w:t>
      </w:r>
      <w:r>
        <w:rPr>
          <w:rFonts w:hint="eastAsia"/>
        </w:rPr>
        <w:t>단,</w:t>
      </w:r>
      <w:r>
        <w:t xml:space="preserve"> </w:t>
      </w:r>
      <w:r w:rsidR="00EA47DE">
        <w:rPr>
          <w:rFonts w:hint="eastAsia"/>
        </w:rPr>
        <w:t>셀과</w:t>
      </w:r>
      <w:r>
        <w:rPr>
          <w:rFonts w:hint="eastAsia"/>
        </w:rPr>
        <w:t xml:space="preserve"> </w:t>
      </w:r>
      <w:r w:rsidR="00EA47DE">
        <w:rPr>
          <w:rFonts w:hint="eastAsia"/>
        </w:rPr>
        <w:t xml:space="preserve">셀 안에 존재할 수 있는 옵스타클의 </w:t>
      </w:r>
      <w:r>
        <w:rPr>
          <w:rFonts w:hint="eastAsia"/>
        </w:rPr>
        <w:t>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7" w:name="_Toc89726309"/>
      <w:r>
        <w:rPr>
          <w:rFonts w:hint="eastAsia"/>
        </w:rPr>
        <w:t>공유성</w:t>
      </w:r>
      <w:bookmarkEnd w:id="17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8" w:name="_Toc897263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8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9" w:name="_Toc897263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9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20" w:name="_Toc89726312"/>
      <w:r>
        <w:rPr>
          <w:rFonts w:hint="eastAsia"/>
        </w:rPr>
        <w:t>U</w:t>
      </w:r>
      <w:r>
        <w:t>I</w:t>
      </w:r>
      <w:bookmarkEnd w:id="20"/>
    </w:p>
    <w:p w14:paraId="4D0A621F" w14:textId="5CD3987C" w:rsidR="00255F6E" w:rsidRDefault="000760DE" w:rsidP="00A3418D">
      <w:pPr>
        <w:pStyle w:val="Style2"/>
        <w:ind w:firstLine="800"/>
      </w:pPr>
      <w:bookmarkStart w:id="21" w:name="_Toc89726313"/>
      <w:r>
        <w:rPr>
          <w:rFonts w:hint="eastAsia"/>
        </w:rPr>
        <w:t>T</w:t>
      </w:r>
      <w:r>
        <w:t>itl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402"/>
              <w:gridCol w:w="2666"/>
            </w:tblGrid>
            <w:tr w:rsidR="000E3B3E" w14:paraId="591EE403" w14:textId="77777777" w:rsidTr="00BA76FD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BA76FD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666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BA76FD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666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BA76FD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402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666" w:type="dxa"/>
                </w:tcPr>
                <w:p w14:paraId="2A45A484" w14:textId="154463FF" w:rsidR="00AE6978" w:rsidRDefault="00AA66AF" w:rsidP="00280FFA">
                  <w:pPr>
                    <w:jc w:val="left"/>
                  </w:pPr>
                  <w:r>
                    <w:rPr>
                      <w:rFonts w:hint="eastAsia"/>
                    </w:rPr>
                    <w:t>프로그래머</w:t>
                  </w:r>
                  <w:r>
                    <w:t>:</w:t>
                  </w:r>
                  <w:r w:rsidR="00AE6978">
                    <w:t xml:space="preserve"> </w:t>
                  </w:r>
                  <w:r w:rsidR="00AE6978">
                    <w:rPr>
                      <w:rFonts w:hint="eastAsia"/>
                    </w:rPr>
                    <w:t xml:space="preserve">에셋 나오기 전까지는 </w:t>
                  </w:r>
                  <w:r w:rsidR="00AE6978">
                    <w:t>Made By Agis</w:t>
                  </w:r>
                  <w:r w:rsidR="00AE6978"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22FA689F" w:rsidR="00B475E8" w:rsidRDefault="00AA66AF" w:rsidP="00280FFA">
                  <w:pPr>
                    <w:jc w:val="left"/>
                  </w:pPr>
                  <w:r>
                    <w:rPr>
                      <w:rFonts w:hint="eastAsia"/>
                    </w:rPr>
                    <w:t>아티스트</w:t>
                  </w:r>
                  <w:r>
                    <w:t>:</w:t>
                  </w:r>
                  <w:r w:rsidR="00AE6978"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BA76FD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402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666" w:type="dxa"/>
                </w:tcPr>
                <w:p w14:paraId="4DC41EFB" w14:textId="77777777" w:rsidR="00C675FF" w:rsidRDefault="00280FFA" w:rsidP="00C675FF">
                  <w:pPr>
                    <w:jc w:val="left"/>
                  </w:pPr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</w:t>
                  </w:r>
                </w:p>
                <w:p w14:paraId="2746F55D" w14:textId="1B635BC4" w:rsidR="00B475E8" w:rsidRDefault="00280FFA" w:rsidP="00C675FF">
                  <w:pPr>
                    <w:jc w:val="left"/>
                  </w:pPr>
                  <w:r w:rsidRPr="00280FFA">
                    <w:t>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2" w:name="_Toc89726314"/>
      <w:r>
        <w:rPr>
          <w:rFonts w:hint="eastAsia"/>
        </w:rPr>
        <w:lastRenderedPageBreak/>
        <w:t>S</w:t>
      </w:r>
      <w:r>
        <w:t>tageSelec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lastRenderedPageBreak/>
        <w:tab/>
      </w:r>
      <w:bookmarkStart w:id="23" w:name="_Toc89726315"/>
      <w:r w:rsidR="000760DE">
        <w:rPr>
          <w:rFonts w:hint="eastAsia"/>
        </w:rPr>
        <w:t>I</w:t>
      </w:r>
      <w:r w:rsidR="000760DE">
        <w:t>nGam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4" w:name="_Toc89726316"/>
      <w:r>
        <w:rPr>
          <w:rFonts w:hint="eastAsia"/>
        </w:rPr>
        <w:t>O</w:t>
      </w:r>
      <w:r>
        <w:t>ption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lastRenderedPageBreak/>
        <w:tab/>
      </w:r>
      <w:bookmarkStart w:id="25" w:name="_Toc89726317"/>
      <w:r w:rsidR="008E6891">
        <w:rPr>
          <w:rFonts w:hint="eastAsia"/>
        </w:rPr>
        <w:t>G</w:t>
      </w:r>
      <w:r w:rsidR="008E6891">
        <w:t>ameClear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7F3480D4" w14:textId="6D41EED3" w:rsidR="0004533C" w:rsidRDefault="0004533C" w:rsidP="00300EEE">
      <w:pPr>
        <w:pStyle w:val="Style1"/>
      </w:pPr>
      <w:bookmarkStart w:id="26" w:name="_Toc89726318"/>
      <w:r>
        <w:rPr>
          <w:rFonts w:hint="eastAsia"/>
        </w:rPr>
        <w:lastRenderedPageBreak/>
        <w:t>G</w:t>
      </w:r>
      <w:r>
        <w:t>ame Map</w:t>
      </w:r>
      <w:bookmarkEnd w:id="26"/>
    </w:p>
    <w:p w14:paraId="1574147C" w14:textId="54E9DC5D" w:rsidR="00300EEE" w:rsidRDefault="00300EEE" w:rsidP="00300EEE">
      <w:pPr>
        <w:pStyle w:val="Style1"/>
      </w:pPr>
      <w:r>
        <w:tab/>
      </w:r>
      <w:hyperlink r:id="rId25" w:history="1">
        <w:r w:rsidRPr="00300EEE">
          <w:rPr>
            <w:rStyle w:val="a4"/>
          </w:rPr>
          <w:t>Stage.Xlsx</w:t>
        </w:r>
      </w:hyperlink>
    </w:p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altName w:val="맑은 고딕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43283B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43283B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43283B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 w16cid:durableId="1640383427">
    <w:abstractNumId w:val="6"/>
  </w:num>
  <w:num w:numId="2" w16cid:durableId="1044252286">
    <w:abstractNumId w:val="3"/>
  </w:num>
  <w:num w:numId="3" w16cid:durableId="295841071">
    <w:abstractNumId w:val="9"/>
  </w:num>
  <w:num w:numId="4" w16cid:durableId="1437940157">
    <w:abstractNumId w:val="7"/>
  </w:num>
  <w:num w:numId="5" w16cid:durableId="1620525155">
    <w:abstractNumId w:val="5"/>
  </w:num>
  <w:num w:numId="6" w16cid:durableId="1670250871">
    <w:abstractNumId w:val="2"/>
  </w:num>
  <w:num w:numId="7" w16cid:durableId="411465258">
    <w:abstractNumId w:val="0"/>
  </w:num>
  <w:num w:numId="8" w16cid:durableId="1576696596">
    <w:abstractNumId w:val="10"/>
  </w:num>
  <w:num w:numId="9" w16cid:durableId="797258075">
    <w:abstractNumId w:val="11"/>
  </w:num>
  <w:num w:numId="10" w16cid:durableId="1702627168">
    <w:abstractNumId w:val="4"/>
  </w:num>
  <w:num w:numId="11" w16cid:durableId="534467384">
    <w:abstractNumId w:val="1"/>
  </w:num>
  <w:num w:numId="12" w16cid:durableId="172379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0EEE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077F8"/>
    <w:rsid w:val="00412B6C"/>
    <w:rsid w:val="00422BE4"/>
    <w:rsid w:val="00427A3E"/>
    <w:rsid w:val="004310C1"/>
    <w:rsid w:val="004311E4"/>
    <w:rsid w:val="0043283B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2B94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242B5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17DA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A66AF"/>
    <w:rsid w:val="00AA6D21"/>
    <w:rsid w:val="00AB2969"/>
    <w:rsid w:val="00AB3495"/>
    <w:rsid w:val="00AB3C64"/>
    <w:rsid w:val="00AC5EFB"/>
    <w:rsid w:val="00AD5E3A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A76FD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675FF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47D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  <w:style w:type="character" w:styleId="ac">
    <w:name w:val="Unresolved Mention"/>
    <w:basedOn w:val="a0"/>
    <w:uiPriority w:val="99"/>
    <w:semiHidden/>
    <w:unhideWhenUsed/>
    <w:rsid w:val="0030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PartyBall'sStages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4</TotalTime>
  <Pages>1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20</cp:revision>
  <dcterms:created xsi:type="dcterms:W3CDTF">2021-09-21T10:47:00Z</dcterms:created>
  <dcterms:modified xsi:type="dcterms:W3CDTF">2022-06-08T15:52:00Z</dcterms:modified>
</cp:coreProperties>
</file>